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8AFE9" w14:textId="2541F7DA" w:rsidR="0053588D" w:rsidRDefault="0053588D" w:rsidP="0053588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 по основам безопасности жизнедеятельности, 11 класс.</w:t>
      </w:r>
    </w:p>
    <w:p w14:paraId="46E5E354" w14:textId="77777777" w:rsidR="0053588D" w:rsidRDefault="0053588D" w:rsidP="00957B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4EDB5D" w14:textId="77777777" w:rsidR="0053588D" w:rsidRDefault="0053588D" w:rsidP="00957B7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C7D1AF" w14:textId="77777777" w:rsidR="003923A8" w:rsidRPr="003923A8" w:rsidRDefault="003923A8" w:rsidP="003923A8">
      <w:pPr>
        <w:jc w:val="center"/>
        <w:rPr>
          <w:rFonts w:eastAsia="Calibri"/>
          <w:b/>
          <w:lang w:eastAsia="en-US"/>
        </w:rPr>
      </w:pPr>
      <w:r w:rsidRPr="003923A8">
        <w:rPr>
          <w:rFonts w:eastAsia="Calibri"/>
          <w:b/>
          <w:lang w:eastAsia="en-US"/>
        </w:rPr>
        <w:t>Пояснительная записка</w:t>
      </w:r>
    </w:p>
    <w:p w14:paraId="74C3E822" w14:textId="77777777" w:rsidR="003923A8" w:rsidRPr="003923A8" w:rsidRDefault="003923A8" w:rsidP="003923A8">
      <w:proofErr w:type="gramStart"/>
      <w:r w:rsidRPr="003923A8">
        <w:rPr>
          <w:rFonts w:eastAsia="Calibri"/>
          <w:lang w:eastAsia="en-US"/>
        </w:rPr>
        <w:t xml:space="preserve">Рабочая программа по ОБЖ для обучающихся 11 класса составлена в соответствии с комплексной программой по предмету «Основы безопасности жизнедеятельности», для 11 класса авторов  А.Т. Смирнова, Б.О. Хренникова, ориентированная на одночасовой вариант прохождения материала, </w:t>
      </w:r>
      <w:r w:rsidRPr="003923A8">
        <w:t>основной образовательной программы основного общего образования МАОУ «</w:t>
      </w:r>
      <w:proofErr w:type="spellStart"/>
      <w:r w:rsidRPr="003923A8">
        <w:t>Прииртышская</w:t>
      </w:r>
      <w:proofErr w:type="spellEnd"/>
      <w:r w:rsidRPr="003923A8">
        <w:t xml:space="preserve"> СОШ».  </w:t>
      </w:r>
      <w:proofErr w:type="gramEnd"/>
    </w:p>
    <w:p w14:paraId="1AAD5E15" w14:textId="77777777" w:rsidR="003923A8" w:rsidRPr="003923A8" w:rsidRDefault="003923A8" w:rsidP="003923A8">
      <w:pPr>
        <w:rPr>
          <w:b/>
        </w:rPr>
      </w:pPr>
      <w:r w:rsidRPr="003923A8">
        <w:rPr>
          <w:rFonts w:eastAsia="Calibri"/>
          <w:lang w:eastAsia="en-US"/>
        </w:rPr>
        <w:t xml:space="preserve">  </w:t>
      </w:r>
      <w:r w:rsidRPr="003923A8">
        <w:t>На изучение предмета «ОБЖ» в 11 классе в учебном плане филиала МАОУ «</w:t>
      </w:r>
      <w:proofErr w:type="spellStart"/>
      <w:r w:rsidRPr="003923A8">
        <w:t>Прииртышская</w:t>
      </w:r>
      <w:proofErr w:type="spellEnd"/>
      <w:r w:rsidRPr="003923A8">
        <w:t xml:space="preserve"> СОШ»- «</w:t>
      </w:r>
      <w:proofErr w:type="spellStart"/>
      <w:r w:rsidRPr="003923A8">
        <w:t>Полуяновская</w:t>
      </w:r>
      <w:proofErr w:type="spellEnd"/>
      <w:r w:rsidRPr="003923A8">
        <w:t xml:space="preserve"> СОШ» отводится 1 час в неделю, 34 часа в год.</w:t>
      </w:r>
    </w:p>
    <w:p w14:paraId="07FF1D87" w14:textId="77777777" w:rsidR="003923A8" w:rsidRPr="003923A8" w:rsidRDefault="003923A8" w:rsidP="003923A8">
      <w:pPr>
        <w:rPr>
          <w:b/>
        </w:rPr>
      </w:pPr>
      <w:r w:rsidRPr="003923A8">
        <w:rPr>
          <w:b/>
        </w:rPr>
        <w:t>Требования к уровню подготовки</w:t>
      </w:r>
    </w:p>
    <w:p w14:paraId="611C8BF9" w14:textId="77777777" w:rsidR="003923A8" w:rsidRPr="003923A8" w:rsidRDefault="003923A8" w:rsidP="003923A8">
      <w:r w:rsidRPr="003923A8">
        <w:t>В результате изучения основ безопасности жизнедеятельности на базовом уровне выпускник должен:</w:t>
      </w:r>
    </w:p>
    <w:p w14:paraId="1F32B7AF" w14:textId="77777777" w:rsidR="003923A8" w:rsidRPr="003923A8" w:rsidRDefault="003923A8" w:rsidP="003923A8">
      <w:pPr>
        <w:rPr>
          <w:b/>
        </w:rPr>
      </w:pPr>
      <w:r w:rsidRPr="003923A8">
        <w:rPr>
          <w:b/>
        </w:rPr>
        <w:t>знать/понимать:</w:t>
      </w:r>
    </w:p>
    <w:p w14:paraId="77BD8173" w14:textId="77777777" w:rsidR="003923A8" w:rsidRPr="003923A8" w:rsidRDefault="003923A8" w:rsidP="003923A8">
      <w:r w:rsidRPr="003923A8">
        <w:t>- 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</w:t>
      </w:r>
    </w:p>
    <w:p w14:paraId="3C1C008E" w14:textId="77777777" w:rsidR="003923A8" w:rsidRPr="003923A8" w:rsidRDefault="003923A8" w:rsidP="003923A8">
      <w:r w:rsidRPr="003923A8">
        <w:t>- потенциальные опасности природного, техногенного и социального происхождения,</w:t>
      </w:r>
    </w:p>
    <w:p w14:paraId="194E1118" w14:textId="77777777" w:rsidR="003923A8" w:rsidRPr="003923A8" w:rsidRDefault="003923A8" w:rsidP="003923A8">
      <w:r w:rsidRPr="003923A8">
        <w:t>характерные для региона проживания;</w:t>
      </w:r>
    </w:p>
    <w:p w14:paraId="62F28076" w14:textId="77777777" w:rsidR="003923A8" w:rsidRPr="003923A8" w:rsidRDefault="003923A8" w:rsidP="003923A8">
      <w:r w:rsidRPr="003923A8">
        <w:t>- основные задачи государственных служб по защите населения и территорий от чрезвычайных ситуаций;</w:t>
      </w:r>
    </w:p>
    <w:p w14:paraId="0C37184B" w14:textId="77777777" w:rsidR="003923A8" w:rsidRPr="003923A8" w:rsidRDefault="003923A8" w:rsidP="003923A8">
      <w:r w:rsidRPr="003923A8">
        <w:t>- основы российского законодательства об обороне государства и воинской обязанности граждан;</w:t>
      </w:r>
    </w:p>
    <w:p w14:paraId="38ABBE87" w14:textId="77777777" w:rsidR="003923A8" w:rsidRPr="003923A8" w:rsidRDefault="003923A8" w:rsidP="003923A8">
      <w:r w:rsidRPr="003923A8">
        <w:t>- состав и предназначение Вооруженных Сил Российской Федерации;</w:t>
      </w:r>
    </w:p>
    <w:p w14:paraId="2FB90D3F" w14:textId="77777777" w:rsidR="003923A8" w:rsidRPr="003923A8" w:rsidRDefault="003923A8" w:rsidP="003923A8">
      <w:r w:rsidRPr="003923A8">
        <w:t>- порядок первоначальной постановки на воинский учет, медицинского освидетельствования, призыва на военную службу; основные права и обязанности граждан до призыва на военную службу, во время прохождения военной службы и пребывания в запасе;</w:t>
      </w:r>
    </w:p>
    <w:p w14:paraId="693DF94F" w14:textId="77777777" w:rsidR="003923A8" w:rsidRPr="003923A8" w:rsidRDefault="003923A8" w:rsidP="003923A8">
      <w:r w:rsidRPr="003923A8">
        <w:t>- 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14:paraId="09923A39" w14:textId="77777777" w:rsidR="003923A8" w:rsidRPr="003923A8" w:rsidRDefault="003923A8" w:rsidP="003923A8">
      <w:r w:rsidRPr="003923A8">
        <w:t>- требования, предъявляемые военной службой к уровню подготовки призывника;</w:t>
      </w:r>
    </w:p>
    <w:p w14:paraId="49D04D1C" w14:textId="77777777" w:rsidR="003923A8" w:rsidRPr="003923A8" w:rsidRDefault="003923A8" w:rsidP="003923A8">
      <w:r w:rsidRPr="003923A8">
        <w:t>- предназначение, структуру и задачи РСЧС;</w:t>
      </w:r>
    </w:p>
    <w:p w14:paraId="572B120C" w14:textId="77777777" w:rsidR="003923A8" w:rsidRPr="003923A8" w:rsidRDefault="003923A8" w:rsidP="003923A8">
      <w:r w:rsidRPr="003923A8">
        <w:t>- предназначение, структуру и задачи гражданской обороны;</w:t>
      </w:r>
    </w:p>
    <w:p w14:paraId="2A603F43" w14:textId="77777777" w:rsidR="003923A8" w:rsidRPr="003923A8" w:rsidRDefault="003923A8" w:rsidP="003923A8">
      <w:r w:rsidRPr="003923A8">
        <w:t>- правила безопасности дорожного движения (в части, касающейся пешеходов, велосипедистов, пассажиров и водителей транспортных средств);</w:t>
      </w:r>
    </w:p>
    <w:p w14:paraId="4967AC34" w14:textId="77777777" w:rsidR="003923A8" w:rsidRPr="003923A8" w:rsidRDefault="003923A8" w:rsidP="003923A8">
      <w:pPr>
        <w:rPr>
          <w:b/>
        </w:rPr>
      </w:pPr>
      <w:r w:rsidRPr="003923A8">
        <w:rPr>
          <w:b/>
        </w:rPr>
        <w:t>уметь:</w:t>
      </w:r>
    </w:p>
    <w:p w14:paraId="29462FF1" w14:textId="77777777" w:rsidR="003923A8" w:rsidRPr="003923A8" w:rsidRDefault="003923A8" w:rsidP="003923A8">
      <w:r w:rsidRPr="003923A8">
        <w:t>- владеть способами защиты населения от чрезвычайных ситуаций природного и техногенного характера;</w:t>
      </w:r>
    </w:p>
    <w:p w14:paraId="04A9FD5B" w14:textId="77777777" w:rsidR="003923A8" w:rsidRPr="003923A8" w:rsidRDefault="003923A8" w:rsidP="003923A8">
      <w:r w:rsidRPr="003923A8">
        <w:t>- владеть навыками в области гражданской обороны;</w:t>
      </w:r>
    </w:p>
    <w:p w14:paraId="08694682" w14:textId="77777777" w:rsidR="003923A8" w:rsidRPr="003923A8" w:rsidRDefault="003923A8" w:rsidP="003923A8">
      <w:r w:rsidRPr="003923A8">
        <w:t>- пользоваться средствами индивидуальной и коллективной защиты;</w:t>
      </w:r>
    </w:p>
    <w:p w14:paraId="49C2906A" w14:textId="77777777" w:rsidR="003923A8" w:rsidRPr="003923A8" w:rsidRDefault="003923A8" w:rsidP="003923A8">
      <w:r w:rsidRPr="003923A8">
        <w:t>- оценивать уровень своей подготовки и осуществлять осознанное самоопределение по отношению к военной службе;</w:t>
      </w:r>
    </w:p>
    <w:p w14:paraId="482B0C46" w14:textId="77777777" w:rsidR="003923A8" w:rsidRPr="003923A8" w:rsidRDefault="003923A8" w:rsidP="003923A8">
      <w:pPr>
        <w:rPr>
          <w:b/>
        </w:rPr>
      </w:pPr>
      <w:r w:rsidRPr="003923A8">
        <w:rPr>
          <w:b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923A8">
        <w:rPr>
          <w:b/>
        </w:rPr>
        <w:t>для</w:t>
      </w:r>
      <w:proofErr w:type="gramEnd"/>
      <w:r w:rsidRPr="003923A8">
        <w:rPr>
          <w:b/>
        </w:rPr>
        <w:t>:</w:t>
      </w:r>
    </w:p>
    <w:p w14:paraId="3682A422" w14:textId="77777777" w:rsidR="003923A8" w:rsidRPr="003923A8" w:rsidRDefault="003923A8" w:rsidP="003923A8">
      <w:r w:rsidRPr="003923A8">
        <w:t>- ведения здорового образа жизни;</w:t>
      </w:r>
    </w:p>
    <w:p w14:paraId="4CDF89DD" w14:textId="77777777" w:rsidR="003923A8" w:rsidRPr="003923A8" w:rsidRDefault="003923A8" w:rsidP="003923A8">
      <w:r w:rsidRPr="003923A8">
        <w:t>- оказания первой медицинской помощи;</w:t>
      </w:r>
    </w:p>
    <w:p w14:paraId="36B8B123" w14:textId="77777777" w:rsidR="003923A8" w:rsidRPr="003923A8" w:rsidRDefault="003923A8" w:rsidP="003923A8">
      <w:r w:rsidRPr="003923A8">
        <w:t>- развития в себе духовных и физических качеств, необходимых для военной службы;</w:t>
      </w:r>
    </w:p>
    <w:p w14:paraId="66705AFD" w14:textId="77777777" w:rsidR="003923A8" w:rsidRPr="003923A8" w:rsidRDefault="003923A8" w:rsidP="003923A8">
      <w:r w:rsidRPr="003923A8">
        <w:t>- обращения в случае необходимости в службы экстренной помощи;</w:t>
      </w:r>
    </w:p>
    <w:p w14:paraId="7F5F7C7D" w14:textId="77777777" w:rsidR="003923A8" w:rsidRPr="003923A8" w:rsidRDefault="003923A8" w:rsidP="003923A8">
      <w:proofErr w:type="gramStart"/>
      <w:r w:rsidRPr="003923A8">
        <w:t>- соблюдать правила безопасности дорожного движения (в части, касающейся пешеходов,</w:t>
      </w:r>
      <w:proofErr w:type="gramEnd"/>
    </w:p>
    <w:p w14:paraId="0D37CCC9" w14:textId="77777777" w:rsidR="003923A8" w:rsidRPr="003923A8" w:rsidRDefault="003923A8" w:rsidP="003923A8">
      <w:r w:rsidRPr="003923A8">
        <w:t>- адекватно оценивать транспортные ситуации, опасные для жизни и здоровья; велосипедистов, пассажиров и водителей транспортных средств);</w:t>
      </w:r>
    </w:p>
    <w:p w14:paraId="30B7FAC9" w14:textId="77777777" w:rsidR="003923A8" w:rsidRPr="003923A8" w:rsidRDefault="003923A8" w:rsidP="003923A8">
      <w:r w:rsidRPr="003923A8"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14:paraId="1D1CBA9A" w14:textId="77777777" w:rsidR="003923A8" w:rsidRPr="003923A8" w:rsidRDefault="003923A8" w:rsidP="003923A8">
      <w:r w:rsidRPr="003923A8">
        <w:t>- понимания взаимосвязи учебного предмета с особенностями профессий и профессиональной деятельности, в основе которых лежат знания  по данному учебному предмету.</w:t>
      </w:r>
    </w:p>
    <w:p w14:paraId="722F67A8" w14:textId="77777777" w:rsidR="003923A8" w:rsidRPr="003923A8" w:rsidRDefault="003923A8" w:rsidP="003923A8">
      <w:pPr>
        <w:rPr>
          <w:rFonts w:eastAsia="Calibri"/>
          <w:b/>
          <w:bCs/>
          <w:lang w:eastAsia="en-US"/>
        </w:rPr>
      </w:pPr>
      <w:r w:rsidRPr="003923A8">
        <w:rPr>
          <w:rFonts w:eastAsia="Calibri"/>
          <w:b/>
          <w:bCs/>
          <w:lang w:eastAsia="en-US"/>
        </w:rPr>
        <w:t xml:space="preserve">Критерии и нормы оценки ЗУН </w:t>
      </w:r>
      <w:proofErr w:type="gramStart"/>
      <w:r w:rsidRPr="003923A8">
        <w:rPr>
          <w:rFonts w:eastAsia="Calibri"/>
          <w:b/>
          <w:bCs/>
          <w:lang w:eastAsia="en-US"/>
        </w:rPr>
        <w:t>обучающихся</w:t>
      </w:r>
      <w:proofErr w:type="gramEnd"/>
    </w:p>
    <w:p w14:paraId="1FA87D56" w14:textId="77777777" w:rsidR="003923A8" w:rsidRPr="003923A8" w:rsidRDefault="003923A8" w:rsidP="003923A8">
      <w:pPr>
        <w:shd w:val="clear" w:color="auto" w:fill="FFFFFF"/>
        <w:ind w:firstLine="850"/>
        <w:rPr>
          <w:color w:val="000000"/>
        </w:rPr>
      </w:pPr>
      <w:r w:rsidRPr="003923A8">
        <w:rPr>
          <w:b/>
          <w:bCs/>
          <w:color w:val="000000"/>
        </w:rPr>
        <w:t>Оценка «5» ставится, когда выпускник:</w:t>
      </w:r>
    </w:p>
    <w:p w14:paraId="1DDD15E6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Знает и умеет правильно анализировать причины развития различных опасных ситуаций, ЧС природного и техногенного характера.</w:t>
      </w:r>
    </w:p>
    <w:p w14:paraId="459DE13C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Знает способы оповещения населения при  возникновении опасных ситуаций.</w:t>
      </w:r>
    </w:p>
    <w:p w14:paraId="54D69BFA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Четко и правильно излагает основные правила поведения для профилактики травм в повседневной жизни дома, в школе и при занятиях спортом.</w:t>
      </w:r>
    </w:p>
    <w:p w14:paraId="482AB636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Четко и правильно излагает правила безопасного поведения при возникновении различных опасных ситуаций и ЧС природного и техногенного характера, наиболее вероятных для данного района.</w:t>
      </w:r>
    </w:p>
    <w:p w14:paraId="299D2124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 xml:space="preserve">Четко знает основные принципы </w:t>
      </w:r>
      <w:proofErr w:type="spellStart"/>
      <w:r w:rsidRPr="003923A8">
        <w:rPr>
          <w:color w:val="000000"/>
        </w:rPr>
        <w:t>самоспасения</w:t>
      </w:r>
      <w:proofErr w:type="spellEnd"/>
      <w:r w:rsidRPr="003923A8">
        <w:rPr>
          <w:color w:val="000000"/>
        </w:rPr>
        <w:t xml:space="preserve"> (формулу безопасности) и правильно излагает применение основных положений.</w:t>
      </w:r>
    </w:p>
    <w:p w14:paraId="0C0D2EA9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четкие представления об основных правилах поведения при смене климатогеографических условий и при вынужденном автономном существовании в природных условиях.</w:t>
      </w:r>
    </w:p>
    <w:p w14:paraId="70C3AEEE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четкие представления об основных положениях ЗОЖ.</w:t>
      </w:r>
    </w:p>
    <w:p w14:paraId="1E1AE0BE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Умело пользуются подручными средствами и огнетушителями для ликвидации очага возгорания в помещении.</w:t>
      </w:r>
    </w:p>
    <w:p w14:paraId="082C8B4E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Владеет навыками в приемах оказания ПМП при различных видах травм.</w:t>
      </w:r>
    </w:p>
    <w:p w14:paraId="2FE8DE3E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Владеет навыками в определении сторон горизонта различными способами, в разведении костра и приготовлении пищи.</w:t>
      </w:r>
    </w:p>
    <w:p w14:paraId="13A2BF20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Обоснованно излагает основные мероприятия ГО по защите населения от последствий ЧС мирного и военного времени.</w:t>
      </w:r>
    </w:p>
    <w:p w14:paraId="658AF6DB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Обоснованно излагает особенности прохождения военной службы, основные требования к призывнику на военную службу, военной специальности, обязанности воина.</w:t>
      </w:r>
    </w:p>
    <w:p w14:paraId="1F2D0D4C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Обоснованно излагает порядок организации первоначальной постановки на воинский учет.</w:t>
      </w:r>
    </w:p>
    <w:p w14:paraId="1E63D901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четкие представления о здоровье, ЗОЖ и факторах влияющих на здоровье.</w:t>
      </w:r>
    </w:p>
    <w:p w14:paraId="7788BE45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Владеет навыками в приемах проведения ИВЛ и непрямого массажа сердца.</w:t>
      </w:r>
    </w:p>
    <w:p w14:paraId="53F86523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lastRenderedPageBreak/>
        <w:t>Владеет навыками в выполнении физических упражнений для развития общей выносливости, ловкости, вестибулярной устойчивости, устойчивости к гипоксии.</w:t>
      </w:r>
    </w:p>
    <w:p w14:paraId="7B4CC428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Владеет навыками в подготовке и правилах поведения в туристическом походе.</w:t>
      </w:r>
    </w:p>
    <w:p w14:paraId="4B0E2792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i/>
          <w:iCs/>
          <w:color w:val="000000"/>
        </w:rPr>
        <w:t>Интересуется учебным предметом.</w:t>
      </w:r>
    </w:p>
    <w:p w14:paraId="7910DB3C" w14:textId="77777777" w:rsidR="003923A8" w:rsidRPr="003923A8" w:rsidRDefault="003923A8" w:rsidP="003923A8">
      <w:pPr>
        <w:widowControl w:val="0"/>
        <w:numPr>
          <w:ilvl w:val="0"/>
          <w:numId w:val="12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i/>
          <w:iCs/>
          <w:color w:val="000000"/>
        </w:rPr>
        <w:t>Полностью овладел программным материалом.</w:t>
      </w:r>
    </w:p>
    <w:p w14:paraId="16B78CC7" w14:textId="77777777" w:rsidR="003923A8" w:rsidRPr="003923A8" w:rsidRDefault="003923A8" w:rsidP="003923A8">
      <w:pPr>
        <w:shd w:val="clear" w:color="auto" w:fill="FFFFFF"/>
        <w:rPr>
          <w:color w:val="000000"/>
        </w:rPr>
      </w:pPr>
      <w:r w:rsidRPr="003923A8">
        <w:rPr>
          <w:b/>
          <w:bCs/>
          <w:color w:val="000000"/>
        </w:rPr>
        <w:t>Оценка «4» ставится, когда выпускник:</w:t>
      </w:r>
    </w:p>
    <w:p w14:paraId="1AA06B10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Знает и умеет анализировать причины развития различных опасных ситуаций, ЧС природного и техногенного характера, но допускает незначительные (несущественные) ошибки.</w:t>
      </w:r>
    </w:p>
    <w:p w14:paraId="17380434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Знает некоторые способы оповещения населения при  возникновении опасных ситуаций.</w:t>
      </w:r>
    </w:p>
    <w:p w14:paraId="5B060BFE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Допускает незначительные (несущественные) ошибки при изложении основных правил поведения для профилактики травм в повседневной жизни дома, в школе и при занятиях спортом.</w:t>
      </w:r>
    </w:p>
    <w:p w14:paraId="1206E598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 небольшими затруднениями излагает правила безопасного поведения при возникновении различных опасных ситуаций и ЧС природного и техногенного характера, наиболее вероятных для данного района.</w:t>
      </w:r>
    </w:p>
    <w:p w14:paraId="2DA2B549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 xml:space="preserve">Знает основные принципы </w:t>
      </w:r>
      <w:proofErr w:type="spellStart"/>
      <w:r w:rsidRPr="003923A8">
        <w:rPr>
          <w:color w:val="000000"/>
        </w:rPr>
        <w:t>самоспасения</w:t>
      </w:r>
      <w:proofErr w:type="spellEnd"/>
      <w:r w:rsidRPr="003923A8">
        <w:rPr>
          <w:color w:val="000000"/>
        </w:rPr>
        <w:t xml:space="preserve"> (формулу безопасности).</w:t>
      </w:r>
    </w:p>
    <w:p w14:paraId="56118CC8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представления об основных правилах поведения при смене климатогеографических условий и при вынужденном автономном существовании в природных условиях.</w:t>
      </w:r>
    </w:p>
    <w:p w14:paraId="7A52B7A2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представления об основных положениях ЗОЖ.</w:t>
      </w:r>
    </w:p>
    <w:p w14:paraId="525BC008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Умеет пользоваться подручными средствами и огнетушителями для ликвидации очага возгорания в помещении.</w:t>
      </w:r>
    </w:p>
    <w:p w14:paraId="24E2C840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Умеет пользоваться индивидуальными средствами защиты и выполняет нормативы.</w:t>
      </w:r>
    </w:p>
    <w:p w14:paraId="2B2914D2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proofErr w:type="gramStart"/>
      <w:r w:rsidRPr="003923A8">
        <w:rPr>
          <w:color w:val="000000"/>
        </w:rPr>
        <w:t>Способен</w:t>
      </w:r>
      <w:proofErr w:type="gramEnd"/>
      <w:r w:rsidRPr="003923A8">
        <w:rPr>
          <w:color w:val="000000"/>
        </w:rPr>
        <w:t xml:space="preserve"> оказать ПМП при различных видах травм.</w:t>
      </w:r>
    </w:p>
    <w:p w14:paraId="62108066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пособен определить стороны горизонта, развести костер и приготовить пищу.</w:t>
      </w:r>
    </w:p>
    <w:p w14:paraId="2E1AA72B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 небольшими затруднениями излагает основные мероприятия ГО по защите населения от последствий ЧС мирного и военного времени. Допускает незначительные (несущественные) ошибки.</w:t>
      </w:r>
    </w:p>
    <w:p w14:paraId="4F8BD57E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 небольшими затруднениями излагает особенности прохождения военной службы, основные требования к призывнику на военную службу, военной специальности, обязанности воина.  Допускает незначительные (несущественные) ошибки.</w:t>
      </w:r>
    </w:p>
    <w:p w14:paraId="428A1771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 небольшими затруднениями излагает порядок организации первоначальной постановки на воинский учет. Допускает незначительные (несущественные) ошибки.</w:t>
      </w:r>
    </w:p>
    <w:p w14:paraId="46B22DA1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представление об организации РСЧС.</w:t>
      </w:r>
    </w:p>
    <w:p w14:paraId="3C8D62B0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представления о современных средствах поражения, их поражающих факторах и способах защиты от них.</w:t>
      </w:r>
    </w:p>
    <w:p w14:paraId="170FD4AE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представления о здоровье, ЗОЖ и факторах влияющих на здоровье.</w:t>
      </w:r>
    </w:p>
    <w:p w14:paraId="555EC969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 небольшими затруднениями в основном владеет навыками в приемах проведения ИВЛ и непрямого массажа сердца.</w:t>
      </w:r>
    </w:p>
    <w:p w14:paraId="3061B5CF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В основном владеет навыками в выполнении физических упражнений для развития общей выносливости, ловкости, вестибулярной устойчивости, устойчивости к гипоксии.</w:t>
      </w:r>
    </w:p>
    <w:p w14:paraId="2F8898EC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lastRenderedPageBreak/>
        <w:t>С небольшими затруднениями в основном владеет навыками в подготовке и правилах поведения в туристическом походе.</w:t>
      </w:r>
    </w:p>
    <w:p w14:paraId="265F5D98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i/>
          <w:iCs/>
          <w:color w:val="000000"/>
        </w:rPr>
        <w:t>Интересуется учебным предметом.</w:t>
      </w:r>
    </w:p>
    <w:p w14:paraId="33964B1D" w14:textId="77777777" w:rsidR="003923A8" w:rsidRPr="003923A8" w:rsidRDefault="003923A8" w:rsidP="003923A8">
      <w:pPr>
        <w:widowControl w:val="0"/>
        <w:numPr>
          <w:ilvl w:val="0"/>
          <w:numId w:val="13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i/>
          <w:iCs/>
          <w:color w:val="000000"/>
        </w:rPr>
        <w:t>Полностью овладел программным материалом.</w:t>
      </w:r>
    </w:p>
    <w:p w14:paraId="27CC6889" w14:textId="77777777" w:rsidR="003923A8" w:rsidRPr="003923A8" w:rsidRDefault="003923A8" w:rsidP="003923A8">
      <w:pPr>
        <w:shd w:val="clear" w:color="auto" w:fill="FFFFFF"/>
        <w:ind w:firstLine="850"/>
        <w:rPr>
          <w:color w:val="000000"/>
        </w:rPr>
      </w:pPr>
      <w:r w:rsidRPr="003923A8">
        <w:rPr>
          <w:b/>
          <w:bCs/>
          <w:color w:val="000000"/>
        </w:rPr>
        <w:t>Оценка «3» ставится, когда выпускник:</w:t>
      </w:r>
    </w:p>
    <w:p w14:paraId="67D310CE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Рабочую тетрадь ведет небрежно, отсутствуют одна – две темы в изученном разделе.</w:t>
      </w:r>
    </w:p>
    <w:p w14:paraId="2738A227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слабые представления об основных правилах поведения при смене климатогеографических условий и при вынужденном автономном существовании в природных условиях.</w:t>
      </w:r>
    </w:p>
    <w:p w14:paraId="42B17A8D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Подручными средствами и огнетушителями для ликвидации очага возгорания в помещении пользуется с грубыми ошибками.</w:t>
      </w:r>
    </w:p>
    <w:p w14:paraId="2DB73888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ндивидуальными средствами защиты пользуется с грубыми ошибками и выполняет нормативы на соответствующую оценку.</w:t>
      </w:r>
    </w:p>
    <w:p w14:paraId="690093EB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лабые навыки в оказании ПМП при различных видах травм.</w:t>
      </w:r>
    </w:p>
    <w:p w14:paraId="56378865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лабые навыки в определении сторон горизонта, разведении костра и приготовлении пищи.</w:t>
      </w:r>
    </w:p>
    <w:p w14:paraId="2B78655B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Основной материал знает нетвердо, отвечает неуверенно, требует постоянной помощи учителя.</w:t>
      </w:r>
    </w:p>
    <w:p w14:paraId="44D525A8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Знает большую часть изучаемого материала, но допускает много ошибок при изложении.</w:t>
      </w:r>
    </w:p>
    <w:p w14:paraId="40127074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слабое представление об организации РСЧС.</w:t>
      </w:r>
    </w:p>
    <w:p w14:paraId="1E70E47D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 xml:space="preserve">Имеет </w:t>
      </w:r>
      <w:proofErr w:type="gramStart"/>
      <w:r w:rsidRPr="003923A8">
        <w:rPr>
          <w:color w:val="000000"/>
        </w:rPr>
        <w:t>слабое</w:t>
      </w:r>
      <w:proofErr w:type="gramEnd"/>
      <w:r w:rsidRPr="003923A8">
        <w:rPr>
          <w:color w:val="000000"/>
        </w:rPr>
        <w:t xml:space="preserve"> представления о современных средствах поражения, их поражающих факторах и способах защиты от них.</w:t>
      </w:r>
    </w:p>
    <w:p w14:paraId="6BFA5AC9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 xml:space="preserve">Имеет слабое представления о здоровье, ЗОЖ и </w:t>
      </w:r>
      <w:proofErr w:type="gramStart"/>
      <w:r w:rsidRPr="003923A8">
        <w:rPr>
          <w:color w:val="000000"/>
        </w:rPr>
        <w:t>факторах</w:t>
      </w:r>
      <w:proofErr w:type="gramEnd"/>
      <w:r w:rsidRPr="003923A8">
        <w:rPr>
          <w:color w:val="000000"/>
        </w:rPr>
        <w:t xml:space="preserve"> влияющих на здоровье.</w:t>
      </w:r>
    </w:p>
    <w:p w14:paraId="7E79C6E1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лабые навыки в приемах проведения ИВЛ и непрямого массажа сердца.</w:t>
      </w:r>
    </w:p>
    <w:p w14:paraId="20CF9B4E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лабые навыки в выполнении физических упражнений для развития общей выносливости, ловкости, вестибулярной устойчивости, устойчивости к гипоксии.</w:t>
      </w:r>
    </w:p>
    <w:p w14:paraId="5785B2A9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Слабые навыки в подготовке и правилах поведения в туристическом походе.</w:t>
      </w:r>
    </w:p>
    <w:p w14:paraId="3F23E77E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i/>
          <w:iCs/>
          <w:color w:val="000000"/>
        </w:rPr>
        <w:t>Интересуется учебным предметом.</w:t>
      </w:r>
    </w:p>
    <w:p w14:paraId="5F74AE67" w14:textId="77777777" w:rsidR="003923A8" w:rsidRPr="003923A8" w:rsidRDefault="003923A8" w:rsidP="003923A8">
      <w:pPr>
        <w:widowControl w:val="0"/>
        <w:numPr>
          <w:ilvl w:val="0"/>
          <w:numId w:val="14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i/>
          <w:iCs/>
          <w:color w:val="000000"/>
        </w:rPr>
        <w:t>Полностью овладел программным материалом.</w:t>
      </w:r>
    </w:p>
    <w:p w14:paraId="1A539942" w14:textId="77777777" w:rsidR="003923A8" w:rsidRPr="003923A8" w:rsidRDefault="003923A8" w:rsidP="003923A8">
      <w:pPr>
        <w:shd w:val="clear" w:color="auto" w:fill="FFFFFF"/>
        <w:ind w:firstLine="850"/>
        <w:rPr>
          <w:color w:val="000000"/>
        </w:rPr>
      </w:pPr>
      <w:r w:rsidRPr="003923A8">
        <w:rPr>
          <w:b/>
          <w:bCs/>
          <w:color w:val="000000"/>
        </w:rPr>
        <w:t>Оценка «2» ставится, когда выпускник:</w:t>
      </w:r>
    </w:p>
    <w:p w14:paraId="142B4BC6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знает способов оповещения населения при возникновении опасных ситуаций.</w:t>
      </w:r>
    </w:p>
    <w:p w14:paraId="5C06B9C1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знает основные правила безопасного поведения при возникновении различных опасных ситуаций, ЧС природного и техногенного характера, наиболее вероятных для данного района.</w:t>
      </w:r>
    </w:p>
    <w:p w14:paraId="0910FE41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умеет пользоваться подручными средствами и огнетушителями для ликвидации очага возгорания в помещении пользуется с грубыми ошибками.</w:t>
      </w:r>
    </w:p>
    <w:p w14:paraId="6BF6AE9F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 xml:space="preserve">Не </w:t>
      </w:r>
      <w:proofErr w:type="gramStart"/>
      <w:r w:rsidRPr="003923A8">
        <w:rPr>
          <w:color w:val="000000"/>
        </w:rPr>
        <w:t>умеет пользоваться индивидуальными средствами защиты пользуется</w:t>
      </w:r>
      <w:proofErr w:type="gramEnd"/>
      <w:r w:rsidRPr="003923A8">
        <w:rPr>
          <w:color w:val="000000"/>
        </w:rPr>
        <w:t xml:space="preserve"> с грубыми ошибками и выполняет нормативы на соответствующую оценку.</w:t>
      </w:r>
    </w:p>
    <w:p w14:paraId="7195EDA3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владеет  навыками оказания ПМП при различных видах травм.</w:t>
      </w:r>
    </w:p>
    <w:p w14:paraId="1FCA8B5D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владеет навыками в определении сторон горизонта, разведении костра и приготовлении пищи.</w:t>
      </w:r>
      <w:r w:rsidRPr="003923A8">
        <w:rPr>
          <w:i/>
          <w:iCs/>
          <w:color w:val="000000"/>
          <w:u w:val="single"/>
        </w:rPr>
        <w:t> </w:t>
      </w:r>
    </w:p>
    <w:p w14:paraId="38514015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Основной материал не знает, отвечает неуверенно, часто на поставленный вопрос  ответить  не может.</w:t>
      </w:r>
    </w:p>
    <w:p w14:paraId="2014428B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lastRenderedPageBreak/>
        <w:t>Рабочую тетрадь не ведет или ведет периодически, отсутствуют более трех тем в изученном разделе.</w:t>
      </w:r>
    </w:p>
    <w:p w14:paraId="44498AF7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Имеет слабые представления по изучаемому вопросу, не умеет анализировать причины опасных ситуаций и вырабатывать порядок действий.</w:t>
      </w:r>
    </w:p>
    <w:p w14:paraId="5464EF9C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имеет представление об организации РСЧС.</w:t>
      </w:r>
    </w:p>
    <w:p w14:paraId="3F491142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имеет представление о современных средствах поражения, их поражающих факторах и способах защиты от них.</w:t>
      </w:r>
    </w:p>
    <w:p w14:paraId="7127E5CB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имеет представления о здоровье, ЗОЖ и факторах влияющих на здоровье.</w:t>
      </w:r>
    </w:p>
    <w:p w14:paraId="22A78E44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владеет навыками в приемах проведения ИВЛ и непрямого массажа сердца.</w:t>
      </w:r>
    </w:p>
    <w:p w14:paraId="11098160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владеет навыками в выполнении физических упражнений для развития общей выносливости, ловкости, вестибулярной устойчивости, устойчивости к гипоксии.</w:t>
      </w:r>
    </w:p>
    <w:p w14:paraId="34B4FBF8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color w:val="000000"/>
        </w:rPr>
        <w:t>Не владеет навыками в подготовке и правилах поведения в туристическом походе.</w:t>
      </w:r>
    </w:p>
    <w:p w14:paraId="1E33267F" w14:textId="77777777" w:rsidR="003923A8" w:rsidRPr="003923A8" w:rsidRDefault="003923A8" w:rsidP="003923A8">
      <w:pPr>
        <w:widowControl w:val="0"/>
        <w:numPr>
          <w:ilvl w:val="0"/>
          <w:numId w:val="15"/>
        </w:numPr>
        <w:shd w:val="clear" w:color="auto" w:fill="FFFFFF"/>
        <w:ind w:left="0"/>
        <w:jc w:val="both"/>
        <w:rPr>
          <w:color w:val="000000"/>
        </w:rPr>
      </w:pPr>
      <w:r w:rsidRPr="003923A8">
        <w:rPr>
          <w:i/>
          <w:iCs/>
          <w:color w:val="000000"/>
        </w:rPr>
        <w:t>Не интересуется учебным предметом.</w:t>
      </w:r>
    </w:p>
    <w:p w14:paraId="2B58A1F7" w14:textId="77777777" w:rsidR="003923A8" w:rsidRPr="003923A8" w:rsidRDefault="003923A8" w:rsidP="003923A8">
      <w:pPr>
        <w:ind w:firstLine="708"/>
        <w:rPr>
          <w:rFonts w:eastAsia="Calibri"/>
          <w:b/>
          <w:bCs/>
          <w:lang w:eastAsia="en-US"/>
        </w:rPr>
      </w:pPr>
    </w:p>
    <w:p w14:paraId="024A53AE" w14:textId="77777777" w:rsidR="003923A8" w:rsidRPr="003923A8" w:rsidRDefault="003923A8" w:rsidP="003923A8">
      <w:pPr>
        <w:rPr>
          <w:rFonts w:eastAsia="Calibri"/>
          <w:b/>
          <w:color w:val="000000"/>
          <w:lang w:eastAsia="en-US"/>
        </w:rPr>
      </w:pPr>
      <w:r w:rsidRPr="003923A8">
        <w:rPr>
          <w:rFonts w:eastAsia="Calibri"/>
          <w:b/>
          <w:color w:val="000000"/>
          <w:lang w:eastAsia="en-US"/>
        </w:rPr>
        <w:t xml:space="preserve">Содержание учебного предмета </w:t>
      </w:r>
    </w:p>
    <w:p w14:paraId="7878F09B" w14:textId="77777777" w:rsidR="003923A8" w:rsidRPr="003923A8" w:rsidRDefault="003923A8" w:rsidP="003923A8">
      <w:pPr>
        <w:rPr>
          <w:rFonts w:eastAsia="Calibri"/>
          <w:b/>
          <w:color w:val="000000"/>
          <w:lang w:eastAsia="en-US"/>
        </w:rPr>
      </w:pPr>
      <w:r w:rsidRPr="003923A8">
        <w:rPr>
          <w:rFonts w:eastAsia="Calibri"/>
          <w:b/>
          <w:color w:val="000000"/>
          <w:lang w:eastAsia="en-US"/>
        </w:rPr>
        <w:t>Сохранение здоровья и обеспечение личной безопасности</w:t>
      </w:r>
      <w:r w:rsidRPr="003923A8">
        <w:rPr>
          <w:rFonts w:eastAsia="Calibri"/>
          <w:color w:val="000000"/>
          <w:lang w:eastAsia="en-US"/>
        </w:rPr>
        <w:t xml:space="preserve">. 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 Репродуктивное здоровье. Правила личной гигиены. БЕРЕМЕННОСТЬ И ГИГИЕНА. БЕРЕМЕННОСТИ. УХОД ЗА МЛАДЕНЦЕМ. Первая медицинская помощь при тепловых и солнечных ударах, поражениях электрическим током, переломах, кровотечениях; навыки проведения искусственного дыхания и непрямого массажа сердца. </w:t>
      </w:r>
      <w:r w:rsidRPr="003923A8">
        <w:rPr>
          <w:rFonts w:eastAsia="Calibri"/>
          <w:b/>
          <w:color w:val="000000"/>
          <w:lang w:eastAsia="en-US"/>
        </w:rPr>
        <w:t>-12 часов</w:t>
      </w:r>
    </w:p>
    <w:p w14:paraId="52B36591" w14:textId="77777777" w:rsidR="003923A8" w:rsidRPr="003923A8" w:rsidRDefault="003923A8" w:rsidP="003923A8">
      <w:pPr>
        <w:rPr>
          <w:rFonts w:eastAsia="Calibri"/>
          <w:color w:val="000000"/>
          <w:lang w:eastAsia="en-US"/>
        </w:rPr>
      </w:pPr>
      <w:r w:rsidRPr="003923A8">
        <w:rPr>
          <w:rFonts w:eastAsia="Calibri"/>
          <w:b/>
          <w:color w:val="000000"/>
          <w:lang w:eastAsia="en-US"/>
        </w:rPr>
        <w:t>Правила и безопасность дорожного движения</w:t>
      </w:r>
      <w:r w:rsidRPr="003923A8">
        <w:rPr>
          <w:rFonts w:eastAsia="Calibri"/>
          <w:color w:val="000000"/>
          <w:lang w:eastAsia="en-US"/>
        </w:rPr>
        <w:t xml:space="preserve"> (в части, касающейся пешеходов, велосипедистов, пассажиров и водителей транспортных средств).-1 час</w:t>
      </w:r>
    </w:p>
    <w:p w14:paraId="474C54CD" w14:textId="77777777" w:rsidR="003923A8" w:rsidRPr="003923A8" w:rsidRDefault="003923A8" w:rsidP="003923A8">
      <w:pPr>
        <w:rPr>
          <w:rFonts w:eastAsia="Calibri"/>
          <w:b/>
          <w:color w:val="000000"/>
          <w:lang w:eastAsia="en-US"/>
        </w:rPr>
      </w:pPr>
      <w:r w:rsidRPr="003923A8">
        <w:rPr>
          <w:rFonts w:eastAsia="Calibri"/>
          <w:color w:val="000000"/>
          <w:lang w:eastAsia="en-US"/>
        </w:rPr>
        <w:t xml:space="preserve"> Государственная система обеспечения безопасности населения</w:t>
      </w:r>
      <w:r w:rsidRPr="003923A8">
        <w:rPr>
          <w:rFonts w:eastAsia="Calibri"/>
          <w:b/>
          <w:color w:val="000000"/>
          <w:lang w:eastAsia="en-US"/>
        </w:rPr>
        <w:t>- 1 час</w:t>
      </w:r>
    </w:p>
    <w:p w14:paraId="565E103E" w14:textId="77777777" w:rsidR="003923A8" w:rsidRPr="003923A8" w:rsidRDefault="003923A8" w:rsidP="003923A8">
      <w:pPr>
        <w:rPr>
          <w:rFonts w:eastAsia="Calibri"/>
          <w:color w:val="000000"/>
          <w:lang w:eastAsia="en-US"/>
        </w:rPr>
      </w:pPr>
      <w:r w:rsidRPr="003923A8">
        <w:rPr>
          <w:rFonts w:eastAsia="Calibri"/>
          <w:color w:val="000000"/>
          <w:lang w:eastAsia="en-US"/>
        </w:rPr>
        <w:t>ОСНОВНЫЕ ПОЛОЖЕНИЯ КОНЦЕПЦИИ НАЦИОНАЛЬНОЙ БЕЗОПАСНОСТИ РОССИЙСКОЙ ФЕДЕРАЦИИ.</w:t>
      </w:r>
    </w:p>
    <w:p w14:paraId="71A1F735" w14:textId="77777777" w:rsidR="003923A8" w:rsidRPr="003923A8" w:rsidRDefault="003923A8" w:rsidP="003923A8">
      <w:pPr>
        <w:rPr>
          <w:rFonts w:eastAsia="Calibri"/>
          <w:color w:val="000000"/>
          <w:lang w:eastAsia="en-US"/>
        </w:rPr>
      </w:pPr>
      <w:proofErr w:type="gramStart"/>
      <w:r w:rsidRPr="003923A8">
        <w:rPr>
          <w:rFonts w:eastAsia="Calibri"/>
          <w:b/>
          <w:color w:val="000000"/>
          <w:lang w:eastAsia="en-US"/>
        </w:rPr>
        <w:t>Чрезвычайные ситуации</w:t>
      </w:r>
      <w:r w:rsidRPr="003923A8">
        <w:rPr>
          <w:rFonts w:eastAsia="Calibri"/>
          <w:color w:val="000000"/>
          <w:lang w:eastAsia="en-US"/>
        </w:rPr>
        <w:t xml:space="preserve">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ение местности) и социального (терроризм, вооруженные конфликты) характера.</w:t>
      </w:r>
      <w:proofErr w:type="gramEnd"/>
    </w:p>
    <w:p w14:paraId="6D95A08A" w14:textId="77777777" w:rsidR="003923A8" w:rsidRPr="003923A8" w:rsidRDefault="003923A8" w:rsidP="003923A8">
      <w:pPr>
        <w:rPr>
          <w:rFonts w:eastAsia="Calibri"/>
          <w:b/>
          <w:color w:val="000000"/>
          <w:lang w:eastAsia="en-US"/>
        </w:rPr>
      </w:pPr>
      <w:r w:rsidRPr="003923A8">
        <w:rPr>
          <w:rFonts w:eastAsia="Calibri"/>
          <w:color w:val="000000"/>
          <w:lang w:eastAsia="en-US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Единая государственная система предупреждения и ликвидации чрезвычайных ситуаций природного и техногенного характера (РСЧС). Гражданская оборона, ее предназначение и задачи по обеспечению защиты населения от опасностей, возникающих при ведении военных действий или вследствие этих действий. Правила безопасного поведения человека при угрозе террористического акта и захвате в качестве заложника. Меры безопасности населения, оказавшегося на территории военных действий. Государственные службы по охране здоровья и обеспечения безопасности населения. Основы обор</w:t>
      </w:r>
      <w:bookmarkStart w:id="0" w:name="_GoBack"/>
      <w:bookmarkEnd w:id="0"/>
      <w:r w:rsidRPr="003923A8">
        <w:rPr>
          <w:rFonts w:eastAsia="Calibri"/>
          <w:color w:val="000000"/>
          <w:lang w:eastAsia="en-US"/>
        </w:rPr>
        <w:t xml:space="preserve">оны государства и воинская обязанность Защита Отечества - долг и обязанность граждан </w:t>
      </w:r>
      <w:r w:rsidRPr="003923A8">
        <w:rPr>
          <w:rFonts w:eastAsia="Calibri"/>
          <w:color w:val="000000"/>
          <w:lang w:eastAsia="en-US"/>
        </w:rPr>
        <w:lastRenderedPageBreak/>
        <w:t>России. Основы законодательства Российской Федерации об обороне государства и воинской обязанности граждан. Вооруженные Силы Российской Федерации - основа обороны государства</w:t>
      </w:r>
      <w:r w:rsidRPr="003923A8">
        <w:rPr>
          <w:rFonts w:eastAsia="Calibri"/>
          <w:b/>
          <w:color w:val="000000"/>
          <w:lang w:eastAsia="en-US"/>
        </w:rPr>
        <w:t>.- 2 часа</w:t>
      </w:r>
    </w:p>
    <w:p w14:paraId="203CCABE" w14:textId="77777777" w:rsidR="003923A8" w:rsidRPr="003923A8" w:rsidRDefault="003923A8" w:rsidP="003923A8">
      <w:pPr>
        <w:rPr>
          <w:rFonts w:eastAsia="Calibri"/>
          <w:b/>
          <w:color w:val="000000"/>
          <w:lang w:eastAsia="en-US"/>
        </w:rPr>
      </w:pPr>
      <w:r w:rsidRPr="003923A8">
        <w:rPr>
          <w:rFonts w:eastAsia="Calibri"/>
          <w:b/>
          <w:color w:val="000000"/>
          <w:lang w:eastAsia="en-US"/>
        </w:rPr>
        <w:t>ИСТОРИЯ СОЗДАНИЯ ВООРУЖЕННЫХ СИЛ</w:t>
      </w:r>
      <w:r w:rsidRPr="003923A8">
        <w:rPr>
          <w:rFonts w:eastAsia="Calibri"/>
          <w:color w:val="000000"/>
          <w:lang w:eastAsia="en-US"/>
        </w:rPr>
        <w:t>. Виды Вооруженных Сил. Рода войск. Обязательная подготовка к военной службе. Требования к уровню образования призывников, их здоровью и физической подготовленности. Первоначальная постановка на воинский учет, медицинское освидетельствование. Призыв на военную службу. Общие обязанности и права военнослужащих. Порядок и особенности прохождения военной службы по призыву и контракту. Альтернативная гражданская служба. Государственная и военная символика Российской Федерации, традиции и ритуалы Вооруженных Сил Российской Федерации. ВОЕННО-ПРОФЕССИОНАЛЬНАЯ ОРИЕНТАЦИЯ, ОСНОВНЫЕ НАПРАВЛЕНИЯ ПОДГОТОВКИ СПЕЦИАЛИСТОВ ДЛЯ СЛУЖБЫ В ВООРУЖЕННЫХ СИЛАХ РОССИЙСКОЙ ФЕДЕРАЦИИ</w:t>
      </w:r>
      <w:r w:rsidRPr="003923A8">
        <w:rPr>
          <w:rFonts w:eastAsia="Calibri"/>
          <w:b/>
          <w:color w:val="000000"/>
          <w:lang w:eastAsia="en-US"/>
        </w:rPr>
        <w:t>- 25 часов</w:t>
      </w:r>
    </w:p>
    <w:p w14:paraId="573A9132" w14:textId="77777777" w:rsidR="003923A8" w:rsidRPr="003923A8" w:rsidRDefault="003923A8" w:rsidP="003923A8">
      <w:pPr>
        <w:rPr>
          <w:rFonts w:eastAsia="Calibri"/>
          <w:color w:val="000000"/>
          <w:lang w:eastAsia="en-US"/>
        </w:rPr>
      </w:pPr>
    </w:p>
    <w:p w14:paraId="6C200A02" w14:textId="77777777" w:rsidR="008A1111" w:rsidRDefault="008A1111" w:rsidP="003923A8">
      <w:pPr>
        <w:pStyle w:val="a3"/>
        <w:ind w:firstLine="708"/>
        <w:jc w:val="both"/>
        <w:rPr>
          <w:b/>
        </w:rPr>
      </w:pPr>
    </w:p>
    <w:sectPr w:rsidR="008A1111" w:rsidSect="00957B7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19CD"/>
    <w:multiLevelType w:val="hybridMultilevel"/>
    <w:tmpl w:val="295C0C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7B5E66"/>
    <w:multiLevelType w:val="hybridMultilevel"/>
    <w:tmpl w:val="854EA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69F2FA2"/>
    <w:multiLevelType w:val="hybridMultilevel"/>
    <w:tmpl w:val="44C6EA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DC60F41"/>
    <w:multiLevelType w:val="hybridMultilevel"/>
    <w:tmpl w:val="D1CE8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7C0E"/>
    <w:multiLevelType w:val="hybridMultilevel"/>
    <w:tmpl w:val="CCEE4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B27C80"/>
    <w:multiLevelType w:val="multilevel"/>
    <w:tmpl w:val="F99E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B7709E"/>
    <w:multiLevelType w:val="hybridMultilevel"/>
    <w:tmpl w:val="596AA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0767A8D"/>
    <w:multiLevelType w:val="hybridMultilevel"/>
    <w:tmpl w:val="94FC09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CC71173"/>
    <w:multiLevelType w:val="multilevel"/>
    <w:tmpl w:val="401AB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BF1C6D"/>
    <w:multiLevelType w:val="hybridMultilevel"/>
    <w:tmpl w:val="51E2C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7CC4BE9"/>
    <w:multiLevelType w:val="hybridMultilevel"/>
    <w:tmpl w:val="EF24C1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BCD5DF1"/>
    <w:multiLevelType w:val="hybridMultilevel"/>
    <w:tmpl w:val="7D8A80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686938"/>
    <w:multiLevelType w:val="hybridMultilevel"/>
    <w:tmpl w:val="D37E11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3530425"/>
    <w:multiLevelType w:val="multilevel"/>
    <w:tmpl w:val="AD04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643B70"/>
    <w:multiLevelType w:val="multilevel"/>
    <w:tmpl w:val="CD8E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11"/>
  </w:num>
  <w:num w:numId="12">
    <w:abstractNumId w:val="8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FE0"/>
    <w:rsid w:val="000F5162"/>
    <w:rsid w:val="00166846"/>
    <w:rsid w:val="001879F6"/>
    <w:rsid w:val="0019050A"/>
    <w:rsid w:val="00294BBD"/>
    <w:rsid w:val="002A42BA"/>
    <w:rsid w:val="002C588A"/>
    <w:rsid w:val="00375F7F"/>
    <w:rsid w:val="00377184"/>
    <w:rsid w:val="00384792"/>
    <w:rsid w:val="003923A8"/>
    <w:rsid w:val="003B19A6"/>
    <w:rsid w:val="003E2DBB"/>
    <w:rsid w:val="00421BCC"/>
    <w:rsid w:val="00462E94"/>
    <w:rsid w:val="004638CB"/>
    <w:rsid w:val="0049327C"/>
    <w:rsid w:val="004C3255"/>
    <w:rsid w:val="0053588D"/>
    <w:rsid w:val="00554FE0"/>
    <w:rsid w:val="005E75B1"/>
    <w:rsid w:val="005F5888"/>
    <w:rsid w:val="00610410"/>
    <w:rsid w:val="007874FA"/>
    <w:rsid w:val="00891511"/>
    <w:rsid w:val="008979FD"/>
    <w:rsid w:val="008A1111"/>
    <w:rsid w:val="00957B73"/>
    <w:rsid w:val="009A7D3A"/>
    <w:rsid w:val="00A048BF"/>
    <w:rsid w:val="00A333CE"/>
    <w:rsid w:val="00A911C7"/>
    <w:rsid w:val="00AA6D8B"/>
    <w:rsid w:val="00B33214"/>
    <w:rsid w:val="00B82041"/>
    <w:rsid w:val="00B8754B"/>
    <w:rsid w:val="00B9142B"/>
    <w:rsid w:val="00BB33D1"/>
    <w:rsid w:val="00C00621"/>
    <w:rsid w:val="00C12B50"/>
    <w:rsid w:val="00C430B5"/>
    <w:rsid w:val="00C43F32"/>
    <w:rsid w:val="00C942F8"/>
    <w:rsid w:val="00CD23EF"/>
    <w:rsid w:val="00CF3BDE"/>
    <w:rsid w:val="00D10039"/>
    <w:rsid w:val="00D90EDE"/>
    <w:rsid w:val="00D95FA2"/>
    <w:rsid w:val="00DD6860"/>
    <w:rsid w:val="00E21125"/>
    <w:rsid w:val="00F25C82"/>
    <w:rsid w:val="00FB0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49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B73"/>
    <w:pPr>
      <w:spacing w:after="0" w:line="240" w:lineRule="auto"/>
    </w:pPr>
  </w:style>
  <w:style w:type="table" w:styleId="a4">
    <w:name w:val="Table Grid"/>
    <w:basedOn w:val="a1"/>
    <w:uiPriority w:val="59"/>
    <w:rsid w:val="00BB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3255"/>
    <w:pPr>
      <w:ind w:left="720"/>
      <w:contextualSpacing/>
    </w:pPr>
  </w:style>
  <w:style w:type="character" w:styleId="a6">
    <w:name w:val="Emphasis"/>
    <w:basedOn w:val="a0"/>
    <w:qFormat/>
    <w:rsid w:val="003B19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25C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C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7B73"/>
    <w:pPr>
      <w:spacing w:after="0" w:line="240" w:lineRule="auto"/>
    </w:pPr>
  </w:style>
  <w:style w:type="table" w:styleId="a4">
    <w:name w:val="Table Grid"/>
    <w:basedOn w:val="a1"/>
    <w:uiPriority w:val="59"/>
    <w:rsid w:val="00BB3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C3255"/>
    <w:pPr>
      <w:ind w:left="720"/>
      <w:contextualSpacing/>
    </w:pPr>
  </w:style>
  <w:style w:type="character" w:styleId="a6">
    <w:name w:val="Emphasis"/>
    <w:basedOn w:val="a0"/>
    <w:qFormat/>
    <w:rsid w:val="003B19A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25C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5C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EEDCD-607C-4840-B318-31400993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6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Administrator</cp:lastModifiedBy>
  <cp:revision>31</cp:revision>
  <dcterms:created xsi:type="dcterms:W3CDTF">2019-01-21T18:32:00Z</dcterms:created>
  <dcterms:modified xsi:type="dcterms:W3CDTF">2019-12-25T06:16:00Z</dcterms:modified>
</cp:coreProperties>
</file>